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3E6" w:rsidRPr="00063773" w:rsidRDefault="00315E04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bookmarkEnd w:id="0"/>
    <w:p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在市政府推動自造者教育的規畫下，方曙商工從2016計劃成為為智慧自造者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Pr="00A82DBD">
        <w:rPr>
          <w:rFonts w:ascii="標楷體" w:eastAsia="標楷體" w:hAnsi="標楷體" w:hint="eastAsia"/>
          <w:sz w:val="28"/>
          <w:szCs w:val="28"/>
        </w:rPr>
        <w:t>學校、依教育局「智慧教育發展計劃」規畫，培育青少年往桃園新創產業發展，到2017年開始籌劃智慧自造者發展科技教育，落實12年國教108課綱目標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。2020</w:t>
      </w:r>
      <w:r w:rsidRPr="00A82DBD">
        <w:rPr>
          <w:rFonts w:ascii="標楷體" w:eastAsia="標楷體" w:hAnsi="標楷體" w:hint="eastAsia"/>
          <w:sz w:val="28"/>
          <w:szCs w:val="28"/>
        </w:rPr>
        <w:t>年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9</w:t>
      </w:r>
      <w:r w:rsidRPr="00A82DBD">
        <w:rPr>
          <w:rFonts w:ascii="標楷體" w:eastAsia="標楷體" w:hAnsi="標楷體" w:hint="eastAsia"/>
          <w:sz w:val="28"/>
          <w:szCs w:val="28"/>
        </w:rPr>
        <w:t>月成為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聯合大</w:t>
      </w:r>
      <w:r w:rsidR="00DE431E" w:rsidRPr="00A82DBD">
        <w:rPr>
          <w:rFonts w:ascii="標楷體" w:eastAsia="標楷體" w:hAnsi="標楷體" w:hint="eastAsia"/>
          <w:sz w:val="28"/>
          <w:szCs w:val="28"/>
        </w:rPr>
        <w:t>設計</w:t>
      </w:r>
      <w:r w:rsidRPr="00A82DBD">
        <w:rPr>
          <w:rFonts w:ascii="標楷體" w:eastAsia="標楷體" w:hAnsi="標楷體" w:hint="eastAsia"/>
          <w:sz w:val="28"/>
          <w:szCs w:val="28"/>
        </w:rPr>
        <w:t>自造者基地，主要目地銜接高職職業課程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及</w:t>
      </w:r>
      <w:r w:rsidRPr="00A82DBD">
        <w:rPr>
          <w:rFonts w:ascii="標楷體" w:eastAsia="標楷體" w:hAnsi="標楷體" w:hint="eastAsia"/>
          <w:sz w:val="28"/>
          <w:szCs w:val="28"/>
        </w:rPr>
        <w:t>國中生活科技領域教學，一條龍將本校特色與國中國小策略聯盟，帶動國中小成為創客中心，目前已有十四家衛星國中學校加入。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希望藉由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的資源，結合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產、官、學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師資資源及桃園市國中</w:t>
      </w:r>
      <w:r w:rsidRPr="00A82DBD">
        <w:rPr>
          <w:rFonts w:ascii="標楷體" w:eastAsia="標楷體" w:hAnsi="標楷體" w:hint="eastAsia"/>
          <w:sz w:val="28"/>
          <w:szCs w:val="28"/>
        </w:rPr>
        <w:t>，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推動證照及比賽，</w:t>
      </w:r>
      <w:r w:rsidRPr="00A82DBD">
        <w:rPr>
          <w:rFonts w:ascii="標楷體" w:eastAsia="標楷體" w:hAnsi="標楷體" w:hint="eastAsia"/>
          <w:sz w:val="28"/>
          <w:szCs w:val="28"/>
        </w:rPr>
        <w:t>成為為新創人才的培育基地，預計推動國中小的體驗在無人機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飛行、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智慧機器人</w:t>
      </w:r>
      <w:r w:rsidRPr="00A82DBD">
        <w:rPr>
          <w:rFonts w:ascii="標楷體" w:eastAsia="標楷體" w:hAnsi="標楷體" w:hint="eastAsia"/>
          <w:sz w:val="28"/>
          <w:szCs w:val="28"/>
        </w:rPr>
        <w:t>比賽、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及A</w:t>
      </w:r>
      <w:r w:rsidRPr="00A82DBD">
        <w:rPr>
          <w:rFonts w:ascii="標楷體" w:eastAsia="標楷體" w:hAnsi="標楷體" w:hint="eastAsia"/>
          <w:sz w:val="28"/>
          <w:szCs w:val="28"/>
        </w:rPr>
        <w:t>R</w:t>
      </w:r>
      <w:r w:rsidR="002B65B3" w:rsidRPr="00A82DBD">
        <w:rPr>
          <w:rFonts w:ascii="標楷體" w:eastAsia="標楷體" w:hAnsi="標楷體"/>
          <w:sz w:val="28"/>
          <w:szCs w:val="28"/>
        </w:rPr>
        <w:t>VR</w:t>
      </w:r>
      <w:r w:rsidRPr="00A82DBD">
        <w:rPr>
          <w:rFonts w:ascii="標楷體" w:eastAsia="標楷體" w:hAnsi="標楷體" w:hint="eastAsia"/>
          <w:sz w:val="28"/>
          <w:szCs w:val="28"/>
        </w:rPr>
        <w:t>體驗等活動，預計與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各國中</w:t>
      </w:r>
      <w:r w:rsidRPr="00A82DBD">
        <w:rPr>
          <w:rFonts w:ascii="標楷體" w:eastAsia="標楷體" w:hAnsi="標楷體" w:hint="eastAsia"/>
          <w:sz w:val="28"/>
          <w:szCs w:val="28"/>
        </w:rPr>
        <w:t>合作每年約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300</w:t>
      </w:r>
      <w:r w:rsidRPr="00A82DBD">
        <w:rPr>
          <w:rFonts w:ascii="標楷體" w:eastAsia="標楷體" w:hAnsi="標楷體" w:hint="eastAsia"/>
          <w:sz w:val="28"/>
          <w:szCs w:val="28"/>
        </w:rPr>
        <w:t>人次活動，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凝聚創新能量，共同推動智慧</w:t>
      </w:r>
      <w:r w:rsidR="0093261A"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科技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教育發展。</w:t>
      </w:r>
    </w:p>
    <w:p w:rsidR="007E488A" w:rsidRPr="00A82DBD" w:rsidRDefault="006C03EA" w:rsidP="006C03EA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二、</w:t>
      </w:r>
      <w:r w:rsidR="007E488A" w:rsidRPr="00A82DBD">
        <w:rPr>
          <w:rFonts w:ascii="標楷體" w:eastAsia="標楷體" w:hAnsi="標楷體" w:hint="eastAsia"/>
          <w:sz w:val="28"/>
          <w:szCs w:val="28"/>
        </w:rPr>
        <w:t>辦理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單位：</w:t>
      </w:r>
    </w:p>
    <w:p w:rsidR="006C54BA" w:rsidRPr="00A82DBD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指導單位：</w:t>
      </w:r>
      <w:r w:rsidR="006922A6" w:rsidRPr="00A82DBD">
        <w:rPr>
          <w:rFonts w:ascii="標楷體" w:eastAsia="標楷體" w:hAnsi="標楷體" w:hint="eastAsia"/>
          <w:sz w:val="28"/>
          <w:szCs w:val="28"/>
        </w:rPr>
        <w:t>桃園事政府教育局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。</w:t>
      </w:r>
    </w:p>
    <w:p w:rsidR="006C54BA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主辦單位：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高級中等學校</w:t>
      </w:r>
      <w:r w:rsidRPr="00864903">
        <w:rPr>
          <w:rFonts w:ascii="標楷體" w:eastAsia="標楷體" w:hAnsi="標楷體" w:hint="eastAsia"/>
          <w:sz w:val="28"/>
          <w:szCs w:val="28"/>
        </w:rPr>
        <w:t>。</w:t>
      </w:r>
    </w:p>
    <w:p w:rsidR="00DE431E" w:rsidRPr="00864903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 :</w:t>
      </w:r>
      <w:r w:rsidR="009F409B" w:rsidRPr="009F409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先創國際</w:t>
      </w:r>
    </w:p>
    <w:p w:rsidR="003F4511" w:rsidRPr="006C03EA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實施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期間：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起至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090CD7" w:rsidRPr="006C03EA">
        <w:rPr>
          <w:rFonts w:ascii="標楷體" w:eastAsia="標楷體" w:hAnsi="標楷體" w:hint="eastAsia"/>
          <w:sz w:val="28"/>
          <w:szCs w:val="28"/>
        </w:rPr>
        <w:t>29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止。</w:t>
      </w:r>
    </w:p>
    <w:p w:rsidR="00A82DBD" w:rsidRDefault="00E946A8" w:rsidP="00A82DBD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參與對象：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小組</w:t>
      </w:r>
      <w:r w:rsidR="00A82DBD">
        <w:rPr>
          <w:rFonts w:ascii="標楷體" w:eastAsia="標楷體" w:hAnsi="標楷體" w:hint="eastAsia"/>
          <w:sz w:val="28"/>
          <w:szCs w:val="28"/>
        </w:rPr>
        <w:t xml:space="preserve">:四年級~六年級 </w:t>
      </w:r>
      <w:r w:rsidR="00A82DBD" w:rsidRPr="00A82DBD">
        <w:rPr>
          <w:rFonts w:ascii="標楷體" w:eastAsia="標楷體" w:hAnsi="標楷體" w:hint="eastAsia"/>
          <w:sz w:val="28"/>
          <w:szCs w:val="28"/>
        </w:rPr>
        <w:t>(每20人ㄧ梯)。</w:t>
      </w:r>
    </w:p>
    <w:p w:rsidR="00BA4EFA" w:rsidRPr="006C03EA" w:rsidRDefault="00A82DBD" w:rsidP="00A82DBD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中組</w:t>
      </w:r>
      <w:r>
        <w:rPr>
          <w:rFonts w:ascii="標楷體" w:eastAsia="標楷體" w:hAnsi="標楷體" w:hint="eastAsia"/>
          <w:sz w:val="28"/>
          <w:szCs w:val="28"/>
        </w:rPr>
        <w:t>:七年級~九年級 (</w:t>
      </w:r>
      <w:r w:rsidR="00ED195C" w:rsidRPr="006C03EA">
        <w:rPr>
          <w:rFonts w:ascii="標楷體" w:eastAsia="標楷體" w:hAnsi="標楷體" w:hint="eastAsia"/>
          <w:sz w:val="28"/>
          <w:szCs w:val="28"/>
        </w:rPr>
        <w:t>每20人ㄧ梯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86086" w:rsidRPr="006C03EA">
        <w:rPr>
          <w:rFonts w:ascii="標楷體" w:eastAsia="標楷體" w:hAnsi="標楷體" w:hint="eastAsia"/>
          <w:sz w:val="28"/>
          <w:szCs w:val="28"/>
        </w:rPr>
        <w:t>。</w:t>
      </w:r>
    </w:p>
    <w:p w:rsidR="00E43E35" w:rsidRPr="006C03EA" w:rsidRDefault="00E43E35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活動地點：</w:t>
      </w:r>
      <w:r w:rsidR="00515F61" w:rsidRPr="006C03EA">
        <w:rPr>
          <w:rFonts w:ascii="標楷體" w:eastAsia="標楷體" w:hAnsi="標楷體" w:hint="eastAsia"/>
          <w:sz w:val="28"/>
          <w:szCs w:val="28"/>
        </w:rPr>
        <w:t>方曙中壢</w:t>
      </w:r>
      <w:r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校區(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校址:中壢區</w:t>
      </w:r>
      <w:r w:rsidR="00515F61"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中美路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一段18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號</w:t>
      </w:r>
      <w:r w:rsidR="00A82DB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8樓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)。</w:t>
      </w:r>
    </w:p>
    <w:p w:rsidR="00F55D18" w:rsidRPr="006C03EA" w:rsidRDefault="006C03EA" w:rsidP="006C03E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E005B" w:rsidRPr="006C03EA">
        <w:rPr>
          <w:rFonts w:ascii="標楷體" w:eastAsia="標楷體" w:hAnsi="標楷體" w:hint="eastAsia"/>
          <w:sz w:val="28"/>
          <w:szCs w:val="28"/>
        </w:rPr>
        <w:t>活動特色</w:t>
      </w:r>
      <w:r w:rsidR="00F55D18" w:rsidRPr="006C03EA">
        <w:rPr>
          <w:rFonts w:ascii="標楷體" w:eastAsia="標楷體" w:hAnsi="標楷體" w:hint="eastAsia"/>
          <w:sz w:val="28"/>
          <w:szCs w:val="28"/>
        </w:rPr>
        <w:t>：</w:t>
      </w:r>
    </w:p>
    <w:p w:rsidR="00AE005B" w:rsidRPr="00864903" w:rsidRDefault="006922A6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科技</w:t>
      </w:r>
      <w:r w:rsidR="00AE005B" w:rsidRPr="00864903">
        <w:rPr>
          <w:rFonts w:ascii="標楷體" w:eastAsia="標楷體" w:hAnsi="標楷體" w:hint="eastAsia"/>
          <w:b/>
          <w:sz w:val="28"/>
          <w:szCs w:val="28"/>
        </w:rPr>
        <w:t>環境</w:t>
      </w:r>
      <w:r w:rsidR="00AE005B"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="00AE005B" w:rsidRPr="00864903">
        <w:rPr>
          <w:rFonts w:ascii="標楷體" w:eastAsia="標楷體" w:hAnsi="標楷體" w:cs="Adobe 黑体 Std R" w:hint="eastAsia"/>
          <w:b/>
          <w:sz w:val="28"/>
          <w:szCs w:val="28"/>
        </w:rPr>
        <w:t>輕鬆有趣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我們爲學生營造了一個生動、活潑的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學習環境，依學生年齡分班，採取溝通式直接學習法，讓學生在輕鬆、有趣的課程中學習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！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精彩活動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寓教於樂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在營隊的課程進行中，均由專業教師擔任營隊的導師，可以讓學員從營隊中和老師互動、學習及吸收知識！活動內容多采多姿，例如時尚課程，讓小朋友跨出勇敢的第一步自創專屬自己的</w:t>
      </w:r>
      <w:r w:rsidR="001356F0" w:rsidRPr="00864903">
        <w:rPr>
          <w:rFonts w:ascii="標楷體" w:eastAsia="標楷體" w:hAnsi="標楷體" w:hint="eastAsia"/>
          <w:sz w:val="28"/>
          <w:szCs w:val="28"/>
        </w:rPr>
        <w:t>科技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作品</w:t>
      </w:r>
      <w:r w:rsidRPr="00864903">
        <w:rPr>
          <w:rFonts w:ascii="標楷體" w:eastAsia="標楷體" w:hAnsi="標楷體" w:hint="eastAsia"/>
          <w:sz w:val="28"/>
          <w:szCs w:val="28"/>
        </w:rPr>
        <w:t>；充分發揮孩子們的豐富想像力及創意思考；創意課程讓小朋友親手作出屬於自己富有創意的</w:t>
      </w:r>
      <w:r w:rsidR="003A26D3" w:rsidRPr="00864903">
        <w:rPr>
          <w:rFonts w:ascii="標楷體" w:eastAsia="標楷體" w:hAnsi="標楷體" w:hint="eastAsia"/>
          <w:sz w:val="28"/>
          <w:szCs w:val="28"/>
        </w:rPr>
        <w:t>3D</w:t>
      </w:r>
      <w:r w:rsidRPr="00864903">
        <w:rPr>
          <w:rFonts w:ascii="標楷體" w:eastAsia="標楷體" w:hAnsi="標楷體" w:hint="eastAsia"/>
          <w:sz w:val="28"/>
          <w:szCs w:val="28"/>
        </w:rPr>
        <w:t>作品；探索課程，精心設計的每項關卡能夠發揮小朋友的思考力、敏捷力及團隊合作精神，兼具趣味性及教育性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團體生活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溝通學習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培養學生團體生活的適應力，學習自我獨立性以及敞開心胸，拓展人際關係，</w:t>
      </w:r>
      <w:r w:rsidRPr="00864903">
        <w:rPr>
          <w:rFonts w:ascii="標楷體" w:eastAsia="標楷體" w:hAnsi="標楷體" w:hint="eastAsia"/>
          <w:sz w:val="28"/>
          <w:szCs w:val="28"/>
        </w:rPr>
        <w:lastRenderedPageBreak/>
        <w:t>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管理嚴謹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安全無虞</w:t>
      </w:r>
    </w:p>
    <w:p w:rsidR="001118C3" w:rsidRPr="00864903" w:rsidRDefault="00AE005B" w:rsidP="009F409B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專任教師全程參與教學工作之外，每班加派助理教師一名來帶領學生上課、分組活動及團康活動。</w:t>
      </w:r>
    </w:p>
    <w:p w:rsidR="00BA4EFA" w:rsidRPr="0058271E" w:rsidRDefault="0058271E" w:rsidP="0058271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A4EFA" w:rsidRPr="0058271E">
        <w:rPr>
          <w:rFonts w:ascii="標楷體" w:eastAsia="標楷體" w:hAnsi="標楷體" w:hint="eastAsia"/>
          <w:sz w:val="28"/>
          <w:szCs w:val="28"/>
        </w:rPr>
        <w:t>預期效益：</w:t>
      </w:r>
    </w:p>
    <w:p w:rsidR="006336B1" w:rsidRPr="00864903" w:rsidRDefault="00DE431E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20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為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自造者基地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年，藉由系列課程設計推動做中學，鼓勵全國學生動手做展現創意，培養創客人才。</w:t>
      </w:r>
    </w:p>
    <w:p w:rsidR="006336B1" w:rsidRPr="00CF59CA" w:rsidRDefault="00CF59CA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59CA">
        <w:rPr>
          <w:rFonts w:ascii="標楷體" w:eastAsia="標楷體" w:hAnsi="標楷體" w:cs="F6" w:hint="eastAsia"/>
          <w:kern w:val="0"/>
          <w:sz w:val="28"/>
          <w:szCs w:val="28"/>
        </w:rPr>
        <w:t>重視創客創新精神及技能教學，提升機電整合知識與技能之教學水準。</w:t>
      </w:r>
    </w:p>
    <w:p w:rsidR="005F09AC" w:rsidRPr="003110DC" w:rsidRDefault="003926E1" w:rsidP="003926E1">
      <w:pPr>
        <w:jc w:val="center"/>
        <w:rPr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八</w:t>
      </w:r>
      <w:r w:rsid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5E01E7" w:rsidRP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課程: 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課程內容結合無人機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操控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機器人編程、程式設計、機甲大師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四大領域設計。</w:t>
      </w:r>
      <w:r w:rsidR="005F09AC" w:rsidRPr="005F09AC">
        <w:rPr>
          <w:rFonts w:ascii="標楷體" w:eastAsia="標楷體" w:hAnsi="標楷體" w:hint="eastAsia"/>
          <w:b/>
          <w:sz w:val="28"/>
          <w:szCs w:val="28"/>
        </w:rPr>
        <w:t>陸空大對決-智慧型機器人程式營</w:t>
      </w:r>
      <w:r w:rsidR="006938FD">
        <w:rPr>
          <w:rFonts w:ascii="標楷體" w:eastAsia="標楷體" w:hAnsi="標楷體" w:hint="eastAsia"/>
          <w:b/>
          <w:sz w:val="28"/>
          <w:szCs w:val="28"/>
        </w:rPr>
        <w:t>隊</w:t>
      </w:r>
    </w:p>
    <w:tbl>
      <w:tblPr>
        <w:tblStyle w:val="aa"/>
        <w:tblW w:w="10029" w:type="dxa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5209"/>
      </w:tblGrid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5209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BD01E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入門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及程式環境介紹</w:t>
            </w:r>
          </w:p>
        </w:tc>
        <w:tc>
          <w:tcPr>
            <w:tcW w:w="5209" w:type="dxa"/>
          </w:tcPr>
          <w:p w:rsidR="005F09AC" w:rsidRPr="003926E1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926E1">
              <w:rPr>
                <w:rFonts w:ascii="標楷體" w:eastAsia="標楷體" w:hAnsi="標楷體" w:hint="eastAsia"/>
              </w:rPr>
              <w:t>控制器介紹</w:t>
            </w:r>
            <w:r w:rsidR="003926E1" w:rsidRPr="003926E1">
              <w:rPr>
                <w:rFonts w:ascii="標楷體" w:eastAsia="標楷體" w:hAnsi="標楷體" w:hint="eastAsia"/>
              </w:rPr>
              <w:t>/</w:t>
            </w:r>
            <w:r w:rsidRPr="003926E1">
              <w:rPr>
                <w:rFonts w:ascii="標楷體" w:eastAsia="標楷體" w:hAnsi="標楷體" w:hint="eastAsia"/>
              </w:rPr>
              <w:t>零件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本車組裝教學</w:t>
            </w:r>
          </w:p>
          <w:p w:rsidR="005F09AC" w:rsidRPr="009F409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軟體簡介及安裝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聲東擊西</w:t>
            </w:r>
          </w:p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競賽</w:t>
            </w:r>
          </w:p>
        </w:tc>
        <w:tc>
          <w:tcPr>
            <w:tcW w:w="5209" w:type="dxa"/>
            <w:vAlign w:val="center"/>
          </w:tcPr>
          <w:p w:rsidR="006938FD" w:rsidRPr="00F15B47" w:rsidRDefault="006938FD" w:rsidP="002B5F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視覺影像辨識</w:t>
            </w:r>
          </w:p>
          <w:p w:rsidR="005F09AC" w:rsidRPr="005F09AC" w:rsidRDefault="006938FD" w:rsidP="002B5F2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飛行操控方式體驗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程式開發軟體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礎程式流程圖教學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飛行指令教學</w:t>
            </w:r>
            <w:r w:rsidR="003926E1">
              <w:rPr>
                <w:rFonts w:ascii="標楷體" w:eastAsia="標楷體" w:hAnsi="標楷體" w:hint="eastAsia"/>
              </w:rPr>
              <w:t>/</w:t>
            </w:r>
            <w:r w:rsidRPr="005F09AC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視覺機器人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操控練習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影像辨識-視覺標籤辨別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能量機關任務關卡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攻擊敵方基地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RoboMaster機甲大師青少年挑戰賽體驗</w:t>
            </w:r>
          </w:p>
        </w:tc>
      </w:tr>
    </w:tbl>
    <w:p w:rsidR="006938FD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FE236E" w:rsidRPr="00C06E83" w:rsidRDefault="00C802FC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4AA4C35" wp14:editId="743A7FAB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6143625" cy="2978785"/>
            <wp:effectExtent l="0" t="0" r="9525" b="0"/>
            <wp:wrapTight wrapText="bothSides">
              <wp:wrapPolygon edited="0">
                <wp:start x="0" y="0"/>
                <wp:lineTo x="0" y="21411"/>
                <wp:lineTo x="21567" y="21411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FE236E">
        <w:rPr>
          <w:rFonts w:ascii="標楷體" w:eastAsia="標楷體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F40DCEC" wp14:editId="0668266D">
            <wp:simplePos x="0" y="0"/>
            <wp:positionH relativeFrom="column">
              <wp:posOffset>249555</wp:posOffset>
            </wp:positionH>
            <wp:positionV relativeFrom="paragraph">
              <wp:posOffset>-3683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21C0B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E236E" w:rsidRPr="00063773">
        <w:rPr>
          <w:rFonts w:ascii="標楷體" w:eastAsia="標楷體" w:hAnsi="標楷體" w:hint="eastAsia"/>
          <w:b/>
          <w:sz w:val="36"/>
          <w:szCs w:val="36"/>
        </w:rPr>
        <w:t>109 學年度</w:t>
      </w:r>
      <w:r w:rsidR="00221C0B">
        <w:rPr>
          <w:rFonts w:ascii="標楷體" w:eastAsia="標楷體" w:hAnsi="標楷體" w:hint="eastAsia"/>
          <w:b/>
          <w:sz w:val="36"/>
          <w:szCs w:val="36"/>
        </w:rPr>
        <w:t>特色課程</w:t>
      </w:r>
      <w:r w:rsidR="0088536A">
        <w:rPr>
          <w:rFonts w:ascii="標楷體" w:eastAsia="標楷體" w:hAnsi="標楷體" w:hint="eastAsia"/>
          <w:b/>
          <w:sz w:val="36"/>
          <w:szCs w:val="36"/>
        </w:rPr>
        <w:t>體驗</w:t>
      </w:r>
      <w:r w:rsidR="00221C0B">
        <w:rPr>
          <w:rFonts w:ascii="標楷體" w:eastAsia="標楷體" w:hAnsi="標楷體" w:hint="eastAsia"/>
          <w:b/>
          <w:sz w:val="36"/>
          <w:szCs w:val="36"/>
        </w:rPr>
        <w:t>說明會</w:t>
      </w:r>
    </w:p>
    <w:p w:rsidR="000B1D9E" w:rsidRDefault="003926E1" w:rsidP="002B5F2E">
      <w:pPr>
        <w:pStyle w:val="a3"/>
        <w:numPr>
          <w:ilvl w:val="1"/>
          <w:numId w:val="9"/>
        </w:numPr>
        <w:snapToGrid w:val="0"/>
        <w:spacing w:beforeLines="50" w:before="180" w:afterLines="20" w:after="72" w:line="276" w:lineRule="auto"/>
        <w:ind w:leftChars="0"/>
        <w:outlineLvl w:val="1"/>
        <w:rPr>
          <w:rFonts w:ascii="標楷體" w:eastAsia="標楷體" w:hAnsi="標楷體"/>
          <w:szCs w:val="20"/>
        </w:rPr>
      </w:pPr>
      <w:r>
        <w:rPr>
          <w:rFonts w:ascii="標楷體" w:eastAsia="標楷體" w:hint="eastAsia"/>
          <w:b/>
          <w:bCs/>
          <w:color w:val="000000"/>
          <w:spacing w:val="30"/>
          <w:szCs w:val="20"/>
        </w:rPr>
        <w:t xml:space="preserve"> </w:t>
      </w:r>
      <w:r w:rsidRPr="003926E1">
        <w:rPr>
          <w:rFonts w:ascii="標楷體" w:eastAsia="標楷體" w:hint="eastAsia"/>
          <w:b/>
          <w:bCs/>
          <w:color w:val="000000"/>
          <w:spacing w:val="30"/>
          <w:szCs w:val="20"/>
        </w:rPr>
        <w:t>主</w:t>
      </w:r>
      <w:r w:rsidR="00FE236E" w:rsidRPr="003926E1">
        <w:rPr>
          <w:rFonts w:ascii="標楷體" w:eastAsia="標楷體" w:hAnsi="標楷體" w:hint="eastAsia"/>
          <w:szCs w:val="20"/>
        </w:rPr>
        <w:t>辦:方曙商工     承辦:先創國際</w:t>
      </w:r>
    </w:p>
    <w:tbl>
      <w:tblPr>
        <w:tblpPr w:leftFromText="180" w:rightFromText="180" w:vertAnchor="text" w:horzAnchor="margin" w:tblpXSpec="center" w:tblpY="353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047"/>
      </w:tblGrid>
      <w:tr w:rsidR="000B1D9E" w:rsidTr="00F566DD">
        <w:trPr>
          <w:trHeight w:val="410"/>
        </w:trPr>
        <w:tc>
          <w:tcPr>
            <w:tcW w:w="2018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0B1D9E" w:rsidTr="00320789">
        <w:trPr>
          <w:trHeight w:val="44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0B1D9E" w:rsidTr="00F566DD">
        <w:trPr>
          <w:trHeight w:val="410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造者特色課程說明</w:t>
            </w:r>
          </w:p>
        </w:tc>
      </w:tr>
      <w:tr w:rsidR="000B1D9E" w:rsidTr="000B1D9E">
        <w:trPr>
          <w:trHeight w:val="359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C0B" w:rsidRPr="00221C0B" w:rsidRDefault="00221C0B" w:rsidP="00221C0B">
            <w:pPr>
              <w:snapToGrid w:val="0"/>
              <w:spacing w:beforeLines="50" w:before="180" w:afterLines="20" w:after="72" w:line="276" w:lineRule="auto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1C0B">
              <w:rPr>
                <w:rFonts w:ascii="標楷體" w:eastAsia="標楷體" w:hAnsi="標楷體" w:hint="eastAsia"/>
                <w:b/>
                <w:sz w:val="28"/>
                <w:szCs w:val="28"/>
              </w:rPr>
              <w:t>陸空大對決-智慧型機器人程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驗</w:t>
            </w:r>
          </w:p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0B1D9E" w:rsidRP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0B1D9E" w:rsidRDefault="00C802FC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</w:t>
            </w:r>
            <w:r w:rsid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組/機甲大師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0B1D9E" w:rsidTr="000B1D9E">
        <w:trPr>
          <w:trHeight w:val="46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FE236E" w:rsidRPr="00F15B47" w:rsidRDefault="000B1D9E" w:rsidP="00FE236E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 xml:space="preserve">   </w:t>
      </w:r>
      <w:r w:rsidR="00FE236E" w:rsidRPr="00F15B47"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  <w:r w:rsidR="00C06E83">
        <w:rPr>
          <w:rFonts w:ascii="標楷體" w:eastAsia="標楷體" w:hAnsi="標楷體" w:hint="eastAsia"/>
          <w:b/>
          <w:bCs/>
          <w:color w:val="000000"/>
          <w:spacing w:val="30"/>
        </w:rPr>
        <w:t>:</w:t>
      </w:r>
    </w:p>
    <w:p w:rsidR="00320789" w:rsidRPr="00CA3532" w:rsidRDefault="000B1D9E" w:rsidP="00B919BB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 xml:space="preserve">      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三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、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報名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課程相關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資訊: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</w:t>
      </w:r>
      <w:r w:rsidRPr="00CA3532">
        <w:rPr>
          <w:rFonts w:ascii="標楷體" w:eastAsia="標楷體" w:hAnsi="標楷體" w:hint="eastAsia"/>
          <w:color w:val="000000"/>
          <w:spacing w:val="30"/>
        </w:rPr>
        <w:t>1、說明會:</w:t>
      </w:r>
      <w:r>
        <w:rPr>
          <w:rFonts w:ascii="標楷體" w:eastAsia="標楷體" w:hAnsi="標楷體" w:hint="eastAsia"/>
          <w:color w:val="000000"/>
          <w:spacing w:val="30"/>
        </w:rPr>
        <w:t>12</w:t>
      </w:r>
      <w:r w:rsidRPr="00CA3532">
        <w:rPr>
          <w:rFonts w:ascii="標楷體" w:eastAsia="標楷體" w:hAnsi="標楷體" w:hint="eastAsia"/>
          <w:color w:val="000000"/>
          <w:spacing w:val="30"/>
        </w:rPr>
        <w:t>月</w:t>
      </w:r>
      <w:r>
        <w:rPr>
          <w:rFonts w:ascii="標楷體" w:eastAsia="標楷體" w:hAnsi="標楷體" w:hint="eastAsia"/>
          <w:color w:val="000000"/>
          <w:spacing w:val="30"/>
        </w:rPr>
        <w:t>19</w:t>
      </w:r>
      <w:r w:rsidRPr="00CA3532">
        <w:rPr>
          <w:rFonts w:ascii="標楷體" w:eastAsia="標楷體" w:hAnsi="標楷體" w:hint="eastAsia"/>
          <w:color w:val="000000"/>
          <w:spacing w:val="30"/>
        </w:rPr>
        <w:t>日</w:t>
      </w:r>
      <w:r>
        <w:rPr>
          <w:rFonts w:ascii="標楷體" w:eastAsia="標楷體" w:hAnsi="標楷體" w:hint="eastAsia"/>
          <w:color w:val="000000"/>
          <w:spacing w:val="30"/>
        </w:rPr>
        <w:t>/12月26日/1月9日</w:t>
      </w:r>
      <w:r w:rsidRPr="00CA3532">
        <w:rPr>
          <w:rFonts w:ascii="標楷體" w:eastAsia="標楷體" w:hAnsi="標楷體" w:hint="eastAsia"/>
          <w:color w:val="000000"/>
          <w:spacing w:val="30"/>
        </w:rPr>
        <w:t>(</w:t>
      </w:r>
      <w:r>
        <w:rPr>
          <w:rFonts w:ascii="標楷體" w:eastAsia="標楷體" w:hAnsi="標楷體" w:hint="eastAsia"/>
          <w:color w:val="000000"/>
          <w:spacing w:val="30"/>
        </w:rPr>
        <w:t>星期六</w:t>
      </w:r>
      <w:r w:rsidRPr="00CA3532">
        <w:rPr>
          <w:rFonts w:ascii="標楷體" w:eastAsia="標楷體" w:hAnsi="標楷體" w:hint="eastAsia"/>
          <w:color w:val="000000"/>
          <w:spacing w:val="30"/>
        </w:rPr>
        <w:t>)</w:t>
      </w:r>
      <w:r>
        <w:rPr>
          <w:rFonts w:ascii="標楷體" w:eastAsia="標楷體" w:hAnsi="標楷體" w:hint="eastAsia"/>
          <w:color w:val="000000"/>
          <w:spacing w:val="30"/>
        </w:rPr>
        <w:t>上午9:00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   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地點: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方曙商工(桃園市龍潭區中原路一段50號)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   飛行基地: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中壢區中美路一段18號8樓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(中美大樓)</w:t>
      </w:r>
    </w:p>
    <w:p w:rsidR="00320789" w:rsidRDefault="00320789" w:rsidP="00320789">
      <w:pPr>
        <w:spacing w:line="0" w:lineRule="atLeast"/>
        <w:rPr>
          <w:rFonts w:ascii="標楷體" w:eastAsia="標楷體" w:hAnsi="標楷體"/>
          <w:bCs/>
          <w:kern w:val="24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</w:t>
      </w:r>
      <w:r>
        <w:rPr>
          <w:rFonts w:ascii="標楷體" w:eastAsia="標楷體" w:hAnsi="標楷體" w:hint="eastAsia"/>
          <w:szCs w:val="20"/>
        </w:rPr>
        <w:t>2</w:t>
      </w:r>
      <w:r w:rsidRPr="00CA3532">
        <w:rPr>
          <w:rFonts w:ascii="新細明體" w:eastAsia="標楷體" w:hAnsi="新細明體" w:hint="eastAsia"/>
          <w:szCs w:val="20"/>
        </w:rPr>
        <w:t>、</w:t>
      </w:r>
      <w:r w:rsidRPr="00CA3532">
        <w:rPr>
          <w:rFonts w:ascii="標楷體" w:eastAsia="標楷體" w:hAnsi="標楷體" w:hint="eastAsia"/>
          <w:szCs w:val="20"/>
        </w:rPr>
        <w:t xml:space="preserve"> 參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加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對象:國中小學生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 (四年級到九年級)    </w:t>
      </w:r>
      <w:r>
        <w:rPr>
          <w:rFonts w:ascii="標楷體" w:eastAsia="標楷體" w:hAnsi="標楷體"/>
          <w:bCs/>
          <w:kern w:val="24"/>
          <w:szCs w:val="20"/>
        </w:rPr>
        <w:br/>
      </w:r>
      <w:r>
        <w:rPr>
          <w:rFonts w:ascii="標楷體" w:eastAsia="標楷體" w:hAnsi="標楷體" w:hint="eastAsia"/>
          <w:bCs/>
          <w:kern w:val="24"/>
          <w:szCs w:val="20"/>
        </w:rPr>
        <w:t xml:space="preserve">    四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、本校活動承辦人: 03-4796345#168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周老師         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學校傳真：03-40920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556"/>
        <w:gridCol w:w="1439"/>
        <w:gridCol w:w="2137"/>
        <w:gridCol w:w="1606"/>
        <w:gridCol w:w="2380"/>
      </w:tblGrid>
      <w:tr w:rsidR="00FE236E" w:rsidRPr="00CA3532" w:rsidTr="003926E1">
        <w:trPr>
          <w:trHeight w:val="39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FE236E" w:rsidRPr="00CA3532" w:rsidTr="003926E1">
        <w:trPr>
          <w:trHeight w:val="41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3926E1" w:rsidP="003926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80" w:type="dxa"/>
            <w:shd w:val="clear" w:color="auto" w:fill="auto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36E" w:rsidRPr="00CA3532" w:rsidTr="003926E1">
        <w:trPr>
          <w:trHeight w:val="42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995" w:type="dxa"/>
            <w:gridSpan w:val="2"/>
            <w:shd w:val="clear" w:color="auto" w:fill="auto"/>
          </w:tcPr>
          <w:p w:rsidR="00C802FC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龍潭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商工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E236E" w:rsidRPr="00CA3532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飛行基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8B614C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:rsidR="00FE236E" w:rsidRPr="00CA3532" w:rsidRDefault="00C802FC" w:rsidP="008B61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12/19 </w:t>
            </w:r>
            <w:r w:rsidR="00E54425">
              <w:rPr>
                <w:rFonts w:ascii="標楷體" w:eastAsia="標楷體" w:hAnsi="標楷體" w:hint="eastAsia"/>
                <w:sz w:val="28"/>
                <w:szCs w:val="28"/>
              </w:rPr>
              <w:t>○12/26</w:t>
            </w:r>
            <w:r w:rsidR="00E5442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01/09</w:t>
            </w:r>
          </w:p>
        </w:tc>
      </w:tr>
    </w:tbl>
    <w:p w:rsidR="00C802FC" w:rsidRDefault="00C802FC" w:rsidP="00F566DD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sz w:val="28"/>
          <w:szCs w:val="28"/>
        </w:rPr>
      </w:pPr>
    </w:p>
    <w:sectPr w:rsidR="00C802FC" w:rsidSect="00A82DBD">
      <w:footerReference w:type="default" r:id="rId10"/>
      <w:pgSz w:w="11906" w:h="16838"/>
      <w:pgMar w:top="567" w:right="70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99" w:rsidRDefault="008D3C99" w:rsidP="000306A8">
      <w:r>
        <w:separator/>
      </w:r>
    </w:p>
  </w:endnote>
  <w:endnote w:type="continuationSeparator" w:id="0">
    <w:p w:rsidR="008D3C99" w:rsidRDefault="008D3C99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06157"/>
      <w:docPartObj>
        <w:docPartGallery w:val="Page Numbers (Bottom of Page)"/>
        <w:docPartUnique/>
      </w:docPartObj>
    </w:sdtPr>
    <w:sdtEndPr/>
    <w:sdtContent>
      <w:p w:rsidR="0064705D" w:rsidRDefault="0064705D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3DA454" wp14:editId="7CD60C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3165" cy="190500"/>
                  <wp:effectExtent l="0" t="0" r="21590" b="0"/>
                  <wp:wrapNone/>
                  <wp:docPr id="642" name="群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316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05D" w:rsidRDefault="006470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66DD" w:rsidRPr="00F566DD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3DA454" id="群組 33" o:spid="_x0000_s1026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4705D" w:rsidRDefault="006470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66DD" w:rsidRPr="00F566DD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99" w:rsidRDefault="008D3C99" w:rsidP="000306A8">
      <w:r>
        <w:separator/>
      </w:r>
    </w:p>
  </w:footnote>
  <w:footnote w:type="continuationSeparator" w:id="0">
    <w:p w:rsidR="008D3C99" w:rsidRDefault="008D3C99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75A42"/>
    <w:multiLevelType w:val="hybridMultilevel"/>
    <w:tmpl w:val="18FCC16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33E05"/>
    <w:rsid w:val="001356F0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A71C4"/>
    <w:rsid w:val="002B1966"/>
    <w:rsid w:val="002B55EE"/>
    <w:rsid w:val="002B5F2E"/>
    <w:rsid w:val="002B65B3"/>
    <w:rsid w:val="002C167F"/>
    <w:rsid w:val="002C7873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D7502"/>
    <w:rsid w:val="004E0E5B"/>
    <w:rsid w:val="004F3345"/>
    <w:rsid w:val="00515F61"/>
    <w:rsid w:val="00522927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FEE"/>
    <w:rsid w:val="007B1F91"/>
    <w:rsid w:val="007B69A9"/>
    <w:rsid w:val="007C4AF5"/>
    <w:rsid w:val="007D743E"/>
    <w:rsid w:val="007E1C59"/>
    <w:rsid w:val="007E488A"/>
    <w:rsid w:val="008116AD"/>
    <w:rsid w:val="0082331B"/>
    <w:rsid w:val="00824E81"/>
    <w:rsid w:val="00830248"/>
    <w:rsid w:val="0083120C"/>
    <w:rsid w:val="0083221E"/>
    <w:rsid w:val="008350CC"/>
    <w:rsid w:val="0085144F"/>
    <w:rsid w:val="00853A14"/>
    <w:rsid w:val="00864903"/>
    <w:rsid w:val="00880E1F"/>
    <w:rsid w:val="0088536A"/>
    <w:rsid w:val="00887342"/>
    <w:rsid w:val="00892B87"/>
    <w:rsid w:val="008B3B43"/>
    <w:rsid w:val="008B614C"/>
    <w:rsid w:val="008C05E4"/>
    <w:rsid w:val="008C340D"/>
    <w:rsid w:val="008D3C99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D6D2E"/>
    <w:rsid w:val="00AE005B"/>
    <w:rsid w:val="00AF7398"/>
    <w:rsid w:val="00B05F83"/>
    <w:rsid w:val="00B17313"/>
    <w:rsid w:val="00B47BBE"/>
    <w:rsid w:val="00B55DA9"/>
    <w:rsid w:val="00B659F1"/>
    <w:rsid w:val="00B82613"/>
    <w:rsid w:val="00B8347D"/>
    <w:rsid w:val="00B84040"/>
    <w:rsid w:val="00B954F9"/>
    <w:rsid w:val="00BA0419"/>
    <w:rsid w:val="00BA0698"/>
    <w:rsid w:val="00BA4EFA"/>
    <w:rsid w:val="00BA70D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52167"/>
    <w:rsid w:val="00C802FC"/>
    <w:rsid w:val="00C8189B"/>
    <w:rsid w:val="00C84C38"/>
    <w:rsid w:val="00CC75F4"/>
    <w:rsid w:val="00CD136D"/>
    <w:rsid w:val="00CD5F6F"/>
    <w:rsid w:val="00CE177A"/>
    <w:rsid w:val="00CE2303"/>
    <w:rsid w:val="00CF56E3"/>
    <w:rsid w:val="00CF59CA"/>
    <w:rsid w:val="00D16CF8"/>
    <w:rsid w:val="00D30FF0"/>
    <w:rsid w:val="00D32D0F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59B3"/>
    <w:rsid w:val="00F15B47"/>
    <w:rsid w:val="00F163CB"/>
    <w:rsid w:val="00F404D0"/>
    <w:rsid w:val="00F55D18"/>
    <w:rsid w:val="00F566DD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55569-E117-4E2B-BF9A-D5A9FAB4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User</cp:lastModifiedBy>
  <cp:revision>2</cp:revision>
  <cp:lastPrinted>2020-12-16T09:15:00Z</cp:lastPrinted>
  <dcterms:created xsi:type="dcterms:W3CDTF">2020-12-17T06:53:00Z</dcterms:created>
  <dcterms:modified xsi:type="dcterms:W3CDTF">2020-12-17T06:53:00Z</dcterms:modified>
</cp:coreProperties>
</file>